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52AE" w14:textId="77777777" w:rsidR="008B704F" w:rsidRPr="00CF5B15" w:rsidRDefault="008B704F" w:rsidP="008B704F">
      <w:pPr>
        <w:pStyle w:val="Corpotesto1"/>
        <w:tabs>
          <w:tab w:val="left" w:pos="10064"/>
        </w:tabs>
        <w:ind w:left="284" w:right="283"/>
        <w:jc w:val="center"/>
        <w:rPr>
          <w:b w:val="0"/>
          <w:bCs/>
          <w:i/>
          <w:iCs/>
          <w:sz w:val="22"/>
        </w:rPr>
      </w:pPr>
      <w:r w:rsidRPr="00CF5B15">
        <w:rPr>
          <w:b w:val="0"/>
          <w:bCs/>
          <w:i/>
          <w:iCs/>
          <w:sz w:val="22"/>
        </w:rPr>
        <w:t xml:space="preserve">Allegato 2 </w:t>
      </w:r>
    </w:p>
    <w:p w14:paraId="1D4CB182" w14:textId="77777777" w:rsidR="008B704F" w:rsidRPr="00CF5B15" w:rsidRDefault="008B704F" w:rsidP="008B704F">
      <w:pPr>
        <w:pStyle w:val="Corpotesto1"/>
        <w:tabs>
          <w:tab w:val="left" w:pos="10064"/>
        </w:tabs>
        <w:ind w:left="284" w:right="283"/>
        <w:jc w:val="center"/>
        <w:rPr>
          <w:b w:val="0"/>
          <w:bCs/>
          <w:i/>
          <w:iCs/>
          <w:sz w:val="22"/>
        </w:rPr>
      </w:pPr>
      <w:r w:rsidRPr="00CF5B15">
        <w:rPr>
          <w:b w:val="0"/>
          <w:bCs/>
          <w:i/>
          <w:iCs/>
          <w:sz w:val="22"/>
        </w:rPr>
        <w:t>(</w:t>
      </w:r>
      <w:proofErr w:type="spellStart"/>
      <w:r w:rsidRPr="00CF5B15">
        <w:rPr>
          <w:b w:val="0"/>
          <w:bCs/>
          <w:i/>
          <w:iCs/>
          <w:sz w:val="22"/>
        </w:rPr>
        <w:t>CurriculumVitae</w:t>
      </w:r>
      <w:proofErr w:type="spellEnd"/>
      <w:r w:rsidRPr="00CF5B15">
        <w:rPr>
          <w:b w:val="0"/>
          <w:bCs/>
          <w:i/>
          <w:iCs/>
          <w:sz w:val="22"/>
        </w:rPr>
        <w:t>)</w:t>
      </w:r>
    </w:p>
    <w:p w14:paraId="224288F7" w14:textId="77777777" w:rsidR="008B704F" w:rsidRPr="00CF5B15" w:rsidRDefault="008B704F" w:rsidP="008B704F">
      <w:pPr>
        <w:pStyle w:val="Corpotesto1"/>
        <w:tabs>
          <w:tab w:val="left" w:pos="10064"/>
        </w:tabs>
        <w:ind w:right="283"/>
        <w:rPr>
          <w:b w:val="0"/>
          <w:bCs/>
          <w:i/>
          <w:iCs/>
          <w:sz w:val="22"/>
        </w:rPr>
      </w:pPr>
    </w:p>
    <w:p w14:paraId="6D8D432B" w14:textId="77777777" w:rsidR="008B704F" w:rsidRPr="00CF5B15" w:rsidRDefault="008B704F" w:rsidP="008B704F">
      <w:pPr>
        <w:pStyle w:val="Corpotesto1"/>
        <w:tabs>
          <w:tab w:val="left" w:pos="10064"/>
        </w:tabs>
        <w:ind w:left="284" w:right="283"/>
        <w:jc w:val="center"/>
        <w:rPr>
          <w:b w:val="0"/>
          <w:bCs/>
          <w:i/>
          <w:iCs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B704F" w:rsidRPr="00CF5B15" w14:paraId="1E1B60B5" w14:textId="77777777" w:rsidTr="00E83E08">
        <w:trPr>
          <w:trHeight w:val="340"/>
        </w:trPr>
        <w:tc>
          <w:tcPr>
            <w:tcW w:w="2834" w:type="dxa"/>
            <w:vAlign w:val="center"/>
          </w:tcPr>
          <w:p w14:paraId="5F56C7D9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before="57"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NFORMAZIONI PERSONALI</w:t>
            </w:r>
          </w:p>
        </w:tc>
        <w:tc>
          <w:tcPr>
            <w:tcW w:w="7541" w:type="dxa"/>
            <w:vAlign w:val="center"/>
          </w:tcPr>
          <w:p w14:paraId="1F3DBA28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Nome (i) Cognome (i)</w:t>
            </w:r>
          </w:p>
        </w:tc>
      </w:tr>
      <w:tr w:rsidR="008B704F" w:rsidRPr="00CF5B15" w14:paraId="5D48D891" w14:textId="77777777" w:rsidTr="00E83E08">
        <w:trPr>
          <w:trHeight w:hRule="exact" w:val="227"/>
        </w:trPr>
        <w:tc>
          <w:tcPr>
            <w:tcW w:w="10375" w:type="dxa"/>
            <w:gridSpan w:val="2"/>
          </w:tcPr>
          <w:p w14:paraId="1B59C0DF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  <w:t>[Tutti i campi del CV sono facoltativi. Rimuovere i campi vuoti.]</w:t>
            </w:r>
          </w:p>
        </w:tc>
      </w:tr>
      <w:tr w:rsidR="008B704F" w:rsidRPr="00CF5B15" w14:paraId="4EE57C06" w14:textId="77777777" w:rsidTr="00E83E08">
        <w:trPr>
          <w:trHeight w:val="340"/>
        </w:trPr>
        <w:tc>
          <w:tcPr>
            <w:tcW w:w="2834" w:type="dxa"/>
            <w:vMerge w:val="restart"/>
          </w:tcPr>
          <w:p w14:paraId="4EA91D4C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noProof/>
                <w:color w:val="0E4194"/>
                <w:spacing w:val="-6"/>
                <w:kern w:val="1"/>
                <w:sz w:val="18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EED370E" wp14:editId="28E7E697">
                  <wp:simplePos x="0" y="0"/>
                  <wp:positionH relativeFrom="column">
                    <wp:posOffset>705725</wp:posOffset>
                  </wp:positionH>
                  <wp:positionV relativeFrom="paragraph">
                    <wp:posOffset>127156</wp:posOffset>
                  </wp:positionV>
                  <wp:extent cx="905386" cy="1086928"/>
                  <wp:effectExtent l="0" t="0" r="9525" b="0"/>
                  <wp:wrapNone/>
                  <wp:docPr id="17" name="Immagine 17" descr="Immagine che contiene bianco, design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bianco, design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6" cy="10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541" w:type="dxa"/>
          </w:tcPr>
          <w:p w14:paraId="48D5D8A8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CF5B15">
              <w:rPr>
                <w:rFonts w:eastAsia="SimSun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1312" behindDoc="0" locked="0" layoutInCell="1" allowOverlap="1" wp14:anchorId="182F2840" wp14:editId="7EC3FC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via, numero civico, codice postale, città, paese</w:t>
            </w:r>
          </w:p>
        </w:tc>
      </w:tr>
      <w:tr w:rsidR="008B704F" w:rsidRPr="00CF5B15" w14:paraId="34400640" w14:textId="77777777" w:rsidTr="00E83E08">
        <w:trPr>
          <w:trHeight w:val="340"/>
        </w:trPr>
        <w:tc>
          <w:tcPr>
            <w:tcW w:w="2834" w:type="dxa"/>
            <w:vMerge/>
          </w:tcPr>
          <w:p w14:paraId="54D3C799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</w:tcPr>
          <w:p w14:paraId="5B9D151E" w14:textId="77777777" w:rsidR="008B704F" w:rsidRPr="00CF5B15" w:rsidRDefault="008B704F" w:rsidP="00E83E08">
            <w:pPr>
              <w:widowControl w:val="0"/>
              <w:suppressLineNumbers/>
              <w:tabs>
                <w:tab w:val="right" w:pos="8218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CF5B15">
              <w:rPr>
                <w:rFonts w:eastAsia="SimSun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5408" behindDoc="0" locked="0" layoutInCell="1" allowOverlap="1" wp14:anchorId="67A95148" wp14:editId="65A02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numero telefonico    </w:t>
            </w:r>
            <w:r w:rsidRPr="00CF5B15">
              <w:rPr>
                <w:rFonts w:eastAsia="SimSun"/>
                <w:noProof/>
                <w:color w:val="3F3A38"/>
                <w:spacing w:val="-6"/>
                <w:sz w:val="18"/>
                <w:szCs w:val="18"/>
              </w:rPr>
              <w:drawing>
                <wp:inline distT="0" distB="0" distL="0" distR="0" wp14:anchorId="4CD7C8D8" wp14:editId="0D40F5F7">
                  <wp:extent cx="129540" cy="129540"/>
                  <wp:effectExtent l="0" t="0" r="381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telefono cellulare</w:t>
            </w:r>
          </w:p>
        </w:tc>
      </w:tr>
      <w:tr w:rsidR="008B704F" w:rsidRPr="00CF5B15" w14:paraId="30181628" w14:textId="77777777" w:rsidTr="00E83E08">
        <w:trPr>
          <w:trHeight w:val="340"/>
        </w:trPr>
        <w:tc>
          <w:tcPr>
            <w:tcW w:w="2834" w:type="dxa"/>
            <w:vMerge/>
          </w:tcPr>
          <w:p w14:paraId="173CA3BD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vAlign w:val="center"/>
          </w:tcPr>
          <w:p w14:paraId="0C623F03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CF5B15">
              <w:rPr>
                <w:rFonts w:eastAsia="SimSun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4384" behindDoc="0" locked="0" layoutInCell="1" allowOverlap="1" wp14:anchorId="1028C300" wp14:editId="06CD8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u w:val="single"/>
              </w:rPr>
              <w:t>Sostituire con indirizzo e-mail</w:t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B704F" w:rsidRPr="00CF5B15" w14:paraId="66B6557F" w14:textId="77777777" w:rsidTr="00E83E08">
        <w:trPr>
          <w:trHeight w:val="340"/>
        </w:trPr>
        <w:tc>
          <w:tcPr>
            <w:tcW w:w="2834" w:type="dxa"/>
            <w:vMerge/>
          </w:tcPr>
          <w:p w14:paraId="2716BB9F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</w:tcPr>
          <w:p w14:paraId="2E289A5B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u w:val="single"/>
              </w:rPr>
              <w:t>Sostituire con sito web personale</w:t>
            </w:r>
            <w:r w:rsidRPr="00CF5B15">
              <w:rPr>
                <w:rFonts w:eastAsia="SimSun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2336" behindDoc="0" locked="0" layoutInCell="1" allowOverlap="1" wp14:anchorId="15F2DFBF" wp14:editId="217E59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704F" w:rsidRPr="00CF5B15" w14:paraId="2FE4E181" w14:textId="77777777" w:rsidTr="00E83E08">
        <w:trPr>
          <w:trHeight w:val="340"/>
        </w:trPr>
        <w:tc>
          <w:tcPr>
            <w:tcW w:w="2834" w:type="dxa"/>
            <w:vMerge/>
          </w:tcPr>
          <w:p w14:paraId="7BFACB11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</w:tcPr>
          <w:p w14:paraId="5F4D3486" w14:textId="77777777" w:rsidR="008B704F" w:rsidRPr="00CF5B15" w:rsidRDefault="008B704F" w:rsidP="00E83E08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CF5B15">
              <w:rPr>
                <w:rFonts w:eastAsia="SimSun"/>
                <w:color w:val="1593CB"/>
                <w:spacing w:val="-6"/>
                <w:sz w:val="18"/>
                <w:szCs w:val="18"/>
                <w:lang w:eastAsia="hi-IN" w:bidi="hi-IN"/>
              </w:rPr>
              <w:t>Sostituire con servizio di messaggistica istantanea</w:t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CF5B15">
              <w:rPr>
                <w:rFonts w:eastAsia="ArialMT"/>
                <w:color w:val="3F3A38"/>
                <w:spacing w:val="-6"/>
                <w:sz w:val="18"/>
                <w:szCs w:val="18"/>
                <w:lang w:eastAsia="hi-IN" w:bidi="hi-IN"/>
              </w:rPr>
              <w:t>Sostituire con account di messaggistica</w:t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3360" behindDoc="0" locked="0" layoutInCell="1" allowOverlap="1" wp14:anchorId="07492A1B" wp14:editId="1CE10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5B15">
              <w:rPr>
                <w:rFonts w:eastAsia="SimSun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B704F" w:rsidRPr="00CF5B15" w14:paraId="5D5AE8D3" w14:textId="77777777" w:rsidTr="00E83E08">
        <w:trPr>
          <w:trHeight w:val="397"/>
        </w:trPr>
        <w:tc>
          <w:tcPr>
            <w:tcW w:w="2834" w:type="dxa"/>
            <w:vMerge/>
          </w:tcPr>
          <w:p w14:paraId="7AABF01F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vAlign w:val="center"/>
          </w:tcPr>
          <w:p w14:paraId="3127C26F" w14:textId="77777777" w:rsidR="008B704F" w:rsidRPr="00CF5B15" w:rsidRDefault="008B704F" w:rsidP="00E83E08">
            <w:pPr>
              <w:widowControl w:val="0"/>
              <w:suppressAutoHyphens/>
              <w:overflowPunct/>
              <w:autoSpaceDE/>
              <w:autoSpaceDN/>
              <w:adjustRightInd/>
              <w:spacing w:before="85"/>
              <w:textAlignment w:val="auto"/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Sesso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il sesso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Data di nascita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gg/mm/</w:t>
            </w:r>
            <w:proofErr w:type="spellStart"/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aaaa</w:t>
            </w:r>
            <w:proofErr w:type="spellEnd"/>
            <w:r w:rsidRPr="00CF5B15"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Nazionalità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la nazionalità</w:t>
            </w:r>
            <w:r w:rsidRPr="00CF5B15">
              <w:rPr>
                <w:rFonts w:eastAsia="SimSun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</w:p>
        </w:tc>
      </w:tr>
    </w:tbl>
    <w:p w14:paraId="03A2D1F4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eastAsia="SimSun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185D3551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eastAsia="SimSun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170" w:bottomFromText="170" w:vertAnchor="text" w:tblpY="170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</w:tblGrid>
      <w:tr w:rsidR="008B704F" w:rsidRPr="00CF5B15" w14:paraId="64310A4D" w14:textId="77777777" w:rsidTr="00E83E08">
        <w:trPr>
          <w:trHeight w:val="340"/>
        </w:trPr>
        <w:tc>
          <w:tcPr>
            <w:tcW w:w="2834" w:type="dxa"/>
            <w:vAlign w:val="center"/>
          </w:tcPr>
          <w:p w14:paraId="4AD31654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PER LA QUALE SI CONCORRE</w:t>
            </w:r>
          </w:p>
          <w:p w14:paraId="1F0C6D4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OSIZIONE RICOPERTA</w:t>
            </w:r>
          </w:p>
          <w:p w14:paraId="3ACA2C8B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DESIDERATA</w:t>
            </w:r>
          </w:p>
          <w:p w14:paraId="791B96D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TITOLO DI STUDIO</w:t>
            </w:r>
          </w:p>
          <w:p w14:paraId="3277188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Οbiettivo professionale</w:t>
            </w:r>
          </w:p>
        </w:tc>
        <w:tc>
          <w:tcPr>
            <w:tcW w:w="7514" w:type="dxa"/>
            <w:vAlign w:val="center"/>
          </w:tcPr>
          <w:p w14:paraId="1DF53CF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lavoro richiesto / posizione / occupazione desiderata / studi intrapresi / obiettivo professionale (eliminare le voci non rilevanti nella colonna di sinistra)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B704F" w:rsidRPr="00CF5B15" w14:paraId="49DF9162" w14:textId="77777777" w:rsidTr="00E83E08">
        <w:trPr>
          <w:trHeight w:val="170"/>
        </w:trPr>
        <w:tc>
          <w:tcPr>
            <w:tcW w:w="2835" w:type="dxa"/>
          </w:tcPr>
          <w:p w14:paraId="486510C0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68407B5A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0CC9113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ESPERIENZA PROFESSIONALE</w:t>
            </w:r>
          </w:p>
        </w:tc>
        <w:tc>
          <w:tcPr>
            <w:tcW w:w="7540" w:type="dxa"/>
            <w:vAlign w:val="bottom"/>
          </w:tcPr>
          <w:p w14:paraId="18A6964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CF5B15">
              <w:rPr>
                <w:rFonts w:eastAsia="SimSun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00AD2BAB" wp14:editId="0E70E9AF">
                  <wp:extent cx="4787900" cy="86360"/>
                  <wp:effectExtent l="0" t="0" r="0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15"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20D93EE9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left="1416" w:firstLine="708"/>
        <w:jc w:val="center"/>
        <w:textAlignment w:val="auto"/>
        <w:rPr>
          <w:rFonts w:eastAsia="SimSun"/>
          <w:color w:val="FF0000"/>
          <w:spacing w:val="-6"/>
          <w:kern w:val="1"/>
          <w:sz w:val="16"/>
          <w:szCs w:val="24"/>
          <w:lang w:eastAsia="hi-IN" w:bidi="hi-IN"/>
        </w:rPr>
      </w:pPr>
      <w:r w:rsidRPr="00CF5B15">
        <w:rPr>
          <w:rFonts w:eastAsia="SimSun"/>
          <w:color w:val="FF0000"/>
          <w:spacing w:val="-6"/>
          <w:kern w:val="1"/>
          <w:sz w:val="16"/>
          <w:szCs w:val="24"/>
          <w:lang w:eastAsia="hi-IN" w:bidi="hi-IN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83"/>
      </w:tblGrid>
      <w:tr w:rsidR="008B704F" w:rsidRPr="00CF5B15" w14:paraId="4CC5FAB8" w14:textId="77777777" w:rsidTr="00E83E08">
        <w:tc>
          <w:tcPr>
            <w:tcW w:w="2834" w:type="dxa"/>
            <w:vMerge w:val="restart"/>
          </w:tcPr>
          <w:p w14:paraId="494F301C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8" w:line="100" w:lineRule="atLeast"/>
              <w:ind w:right="283"/>
              <w:jc w:val="right"/>
              <w:textAlignment w:val="top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7483" w:type="dxa"/>
          </w:tcPr>
          <w:p w14:paraId="7DF5763D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  <w:t>Sostituire con il lavoro o posizione ricoperta</w:t>
            </w:r>
          </w:p>
        </w:tc>
      </w:tr>
      <w:tr w:rsidR="008B704F" w:rsidRPr="00CF5B15" w14:paraId="7469649F" w14:textId="77777777" w:rsidTr="00E83E08">
        <w:tc>
          <w:tcPr>
            <w:tcW w:w="2834" w:type="dxa"/>
            <w:vMerge/>
          </w:tcPr>
          <w:p w14:paraId="623048B9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</w:tcPr>
          <w:p w14:paraId="7162BFE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57" w:after="85" w:line="100" w:lineRule="atLeast"/>
              <w:textAlignment w:val="auto"/>
              <w:rPr>
                <w:rFonts w:eastAsia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CF5B15">
              <w:rPr>
                <w:rFonts w:eastAsia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nome e località del datore di lavoro (se rilevante, indirizzo completo e indirizzo sito web</w:t>
            </w:r>
          </w:p>
        </w:tc>
      </w:tr>
      <w:tr w:rsidR="008B704F" w:rsidRPr="00CF5B15" w14:paraId="0FD0D03E" w14:textId="77777777" w:rsidTr="00E83E08">
        <w:tc>
          <w:tcPr>
            <w:tcW w:w="2834" w:type="dxa"/>
            <w:vMerge/>
          </w:tcPr>
          <w:p w14:paraId="0A462844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</w:tcPr>
          <w:p w14:paraId="40837FF6" w14:textId="77777777" w:rsidR="008B704F" w:rsidRPr="00CF5B15" w:rsidRDefault="008B704F" w:rsidP="008B704F">
            <w:pPr>
              <w:widowControl w:val="0"/>
              <w:numPr>
                <w:ilvl w:val="0"/>
                <w:numId w:val="24"/>
              </w:numPr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principali attività e responsabilità</w:t>
            </w:r>
          </w:p>
        </w:tc>
      </w:tr>
      <w:tr w:rsidR="008B704F" w:rsidRPr="00CF5B15" w14:paraId="6EC43BAA" w14:textId="77777777" w:rsidTr="00E83E08">
        <w:trPr>
          <w:trHeight w:val="340"/>
        </w:trPr>
        <w:tc>
          <w:tcPr>
            <w:tcW w:w="2834" w:type="dxa"/>
            <w:vMerge/>
          </w:tcPr>
          <w:p w14:paraId="58D1A620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vAlign w:val="bottom"/>
          </w:tcPr>
          <w:p w14:paraId="7DDEFE07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Attività o settore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tipo di attività o settore </w:t>
            </w:r>
          </w:p>
        </w:tc>
      </w:tr>
    </w:tbl>
    <w:p w14:paraId="7931E2F6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eastAsia="SimSun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B704F" w:rsidRPr="00CF5B15" w14:paraId="2FDDE642" w14:textId="77777777" w:rsidTr="00E83E08">
        <w:trPr>
          <w:trHeight w:val="170"/>
        </w:trPr>
        <w:tc>
          <w:tcPr>
            <w:tcW w:w="2835" w:type="dxa"/>
          </w:tcPr>
          <w:p w14:paraId="09DD0177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7E8DDCB6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STRUZIONE E FORMAZIONE</w:t>
            </w:r>
          </w:p>
        </w:tc>
        <w:tc>
          <w:tcPr>
            <w:tcW w:w="7540" w:type="dxa"/>
            <w:vAlign w:val="bottom"/>
          </w:tcPr>
          <w:p w14:paraId="235931F2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CF5B15">
              <w:rPr>
                <w:rFonts w:eastAsia="SimSun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1CC198A6" wp14:editId="4A09CE84">
                  <wp:extent cx="4787900" cy="863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15"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6ED7478B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left="708" w:firstLine="426"/>
        <w:jc w:val="center"/>
        <w:textAlignment w:val="auto"/>
        <w:rPr>
          <w:rFonts w:eastAsia="SimSun"/>
          <w:color w:val="FF0000"/>
          <w:spacing w:val="-6"/>
          <w:kern w:val="1"/>
          <w:sz w:val="16"/>
          <w:szCs w:val="24"/>
          <w:lang w:eastAsia="hi-IN" w:bidi="hi-IN"/>
        </w:rPr>
      </w:pPr>
      <w:r w:rsidRPr="00CF5B15">
        <w:rPr>
          <w:rFonts w:eastAsia="SimSun"/>
          <w:color w:val="FF0000"/>
          <w:spacing w:val="-6"/>
          <w:kern w:val="1"/>
          <w:sz w:val="16"/>
          <w:szCs w:val="24"/>
          <w:lang w:eastAsia="hi-IN" w:bidi="hi-IN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B704F" w:rsidRPr="00CF5B15" w14:paraId="2CB0C130" w14:textId="77777777" w:rsidTr="00E83E08">
        <w:tc>
          <w:tcPr>
            <w:tcW w:w="2834" w:type="dxa"/>
            <w:vMerge w:val="restart"/>
          </w:tcPr>
          <w:p w14:paraId="53E089F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8" w:line="100" w:lineRule="atLeast"/>
              <w:ind w:right="283"/>
              <w:jc w:val="right"/>
              <w:textAlignment w:val="top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6237" w:type="dxa"/>
          </w:tcPr>
          <w:p w14:paraId="6819CD47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  <w:t>Sostituire con la qualifica rilasciata</w:t>
            </w:r>
          </w:p>
        </w:tc>
        <w:tc>
          <w:tcPr>
            <w:tcW w:w="1305" w:type="dxa"/>
          </w:tcPr>
          <w:p w14:paraId="40E502F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 w:line="100" w:lineRule="atLeast"/>
              <w:jc w:val="right"/>
              <w:textAlignment w:val="auto"/>
              <w:rPr>
                <w:rFonts w:eastAsia="SimSun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</w:pPr>
            <w:r w:rsidRPr="00CF5B15">
              <w:rPr>
                <w:rFonts w:eastAsia="SimSun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  <w:t>Sostituire con il livello QEQ o altro, se conosciuto</w:t>
            </w:r>
          </w:p>
        </w:tc>
      </w:tr>
      <w:tr w:rsidR="008B704F" w:rsidRPr="00CF5B15" w14:paraId="5567A6D7" w14:textId="77777777" w:rsidTr="00E83E08">
        <w:tc>
          <w:tcPr>
            <w:tcW w:w="2834" w:type="dxa"/>
            <w:vMerge/>
          </w:tcPr>
          <w:p w14:paraId="13F00C08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</w:tcPr>
          <w:p w14:paraId="7B0A4E3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57" w:after="85" w:line="100" w:lineRule="atLeast"/>
              <w:textAlignment w:val="auto"/>
              <w:rPr>
                <w:rFonts w:eastAsia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CF5B15">
              <w:rPr>
                <w:rFonts w:eastAsia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8B704F" w:rsidRPr="00CF5B15" w14:paraId="78EEDB01" w14:textId="77777777" w:rsidTr="00E83E08">
        <w:tc>
          <w:tcPr>
            <w:tcW w:w="2834" w:type="dxa"/>
            <w:vMerge/>
          </w:tcPr>
          <w:p w14:paraId="0478608C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</w:tcPr>
          <w:p w14:paraId="191C978E" w14:textId="77777777" w:rsidR="008B704F" w:rsidRPr="00CF5B15" w:rsidRDefault="008B704F" w:rsidP="008B704F">
            <w:pPr>
              <w:widowControl w:val="0"/>
              <w:numPr>
                <w:ilvl w:val="0"/>
                <w:numId w:val="24"/>
              </w:numPr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un elenco delle principali materie trattate o abilità acquisite</w:t>
            </w:r>
          </w:p>
        </w:tc>
      </w:tr>
    </w:tbl>
    <w:p w14:paraId="7E54ACF2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eastAsia="SimSun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117BBC39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eastAsia="SimSun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B704F" w:rsidRPr="00CF5B15" w14:paraId="5F2F8B88" w14:textId="77777777" w:rsidTr="00E83E08">
        <w:trPr>
          <w:trHeight w:val="170"/>
        </w:trPr>
        <w:tc>
          <w:tcPr>
            <w:tcW w:w="2835" w:type="dxa"/>
          </w:tcPr>
          <w:p w14:paraId="52F0975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ERSONALI</w:t>
            </w:r>
          </w:p>
        </w:tc>
        <w:tc>
          <w:tcPr>
            <w:tcW w:w="7540" w:type="dxa"/>
            <w:vAlign w:val="bottom"/>
          </w:tcPr>
          <w:p w14:paraId="72EBE7FB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CF5B15">
              <w:rPr>
                <w:rFonts w:eastAsia="SimSun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7544749B" wp14:editId="5E3A4DF3">
                  <wp:extent cx="4787900" cy="863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15"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3E08CA48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firstLine="2835"/>
        <w:textAlignment w:val="auto"/>
        <w:rPr>
          <w:rFonts w:eastAsia="SimSun"/>
          <w:color w:val="FF0000"/>
          <w:spacing w:val="-6"/>
          <w:kern w:val="1"/>
          <w:sz w:val="16"/>
          <w:szCs w:val="24"/>
          <w:lang w:eastAsia="hi-IN" w:bidi="hi-IN"/>
        </w:rPr>
      </w:pPr>
      <w:r w:rsidRPr="00CF5B15">
        <w:rPr>
          <w:rFonts w:eastAsia="SimSun"/>
          <w:color w:val="FF0000"/>
          <w:spacing w:val="-6"/>
          <w:kern w:val="1"/>
          <w:sz w:val="16"/>
          <w:szCs w:val="24"/>
          <w:lang w:eastAsia="hi-IN" w:bidi="hi-IN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B704F" w:rsidRPr="00CF5B15" w14:paraId="1592224D" w14:textId="77777777" w:rsidTr="00E83E08">
        <w:trPr>
          <w:trHeight w:val="255"/>
        </w:trPr>
        <w:tc>
          <w:tcPr>
            <w:tcW w:w="2834" w:type="dxa"/>
          </w:tcPr>
          <w:p w14:paraId="7244F8E1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Lingua madre</w:t>
            </w:r>
          </w:p>
        </w:tc>
        <w:tc>
          <w:tcPr>
            <w:tcW w:w="7542" w:type="dxa"/>
            <w:gridSpan w:val="5"/>
          </w:tcPr>
          <w:p w14:paraId="5B0CCFF0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lingua(e) madre</w:t>
            </w:r>
          </w:p>
        </w:tc>
      </w:tr>
      <w:tr w:rsidR="008B704F" w:rsidRPr="00CF5B15" w14:paraId="2F6059A8" w14:textId="77777777" w:rsidTr="00E83E08">
        <w:trPr>
          <w:trHeight w:val="340"/>
        </w:trPr>
        <w:tc>
          <w:tcPr>
            <w:tcW w:w="2834" w:type="dxa"/>
          </w:tcPr>
          <w:p w14:paraId="223A9DF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</w:tcPr>
          <w:p w14:paraId="3DCAFD33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/>
              <w:textAlignment w:val="auto"/>
              <w:rPr>
                <w:rFonts w:eastAsia="SimSun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B704F" w:rsidRPr="00CF5B15" w14:paraId="644EDB26" w14:textId="77777777" w:rsidTr="00E83E08">
        <w:trPr>
          <w:trHeight w:val="340"/>
        </w:trPr>
        <w:tc>
          <w:tcPr>
            <w:tcW w:w="2834" w:type="dxa"/>
            <w:vMerge w:val="restart"/>
          </w:tcPr>
          <w:p w14:paraId="1E5C4A7D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5A269B0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2BD5B54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45658FE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CF5B15"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RODUZIONE SCRITTA </w:t>
            </w:r>
          </w:p>
        </w:tc>
      </w:tr>
      <w:tr w:rsidR="008B704F" w:rsidRPr="00CF5B15" w14:paraId="78706FDD" w14:textId="77777777" w:rsidTr="00E83E08">
        <w:trPr>
          <w:trHeight w:val="340"/>
        </w:trPr>
        <w:tc>
          <w:tcPr>
            <w:tcW w:w="2834" w:type="dxa"/>
            <w:vMerge/>
          </w:tcPr>
          <w:p w14:paraId="403A2429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118A0D31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28D18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50FB7293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59674A57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9BDCB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/>
              <w:textAlignment w:val="auto"/>
              <w:rPr>
                <w:rFonts w:eastAsia="SimSun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B704F" w:rsidRPr="00CF5B15" w14:paraId="625DB622" w14:textId="77777777" w:rsidTr="00E83E08">
        <w:trPr>
          <w:trHeight w:val="283"/>
        </w:trPr>
        <w:tc>
          <w:tcPr>
            <w:tcW w:w="2834" w:type="dxa"/>
            <w:vAlign w:val="center"/>
          </w:tcPr>
          <w:p w14:paraId="0C806162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342495E3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7A970286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0E48BF73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17E5607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55B380B6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B704F" w:rsidRPr="00CF5B15" w14:paraId="0A247F68" w14:textId="77777777" w:rsidTr="00E83E08">
        <w:trPr>
          <w:trHeight w:val="283"/>
        </w:trPr>
        <w:tc>
          <w:tcPr>
            <w:tcW w:w="2834" w:type="dxa"/>
          </w:tcPr>
          <w:p w14:paraId="40212565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2A474D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8B704F" w:rsidRPr="00CF5B15" w14:paraId="03B65F26" w14:textId="77777777" w:rsidTr="00E83E08">
        <w:trPr>
          <w:trHeight w:val="283"/>
        </w:trPr>
        <w:tc>
          <w:tcPr>
            <w:tcW w:w="2834" w:type="dxa"/>
            <w:vAlign w:val="center"/>
          </w:tcPr>
          <w:p w14:paraId="35387DF1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53445320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7F35E4E3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519AD8B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3C79C9AA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273A5407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B704F" w:rsidRPr="00CF5B15" w14:paraId="43E8E119" w14:textId="77777777" w:rsidTr="00E83E08">
        <w:trPr>
          <w:trHeight w:val="283"/>
        </w:trPr>
        <w:tc>
          <w:tcPr>
            <w:tcW w:w="2834" w:type="dxa"/>
          </w:tcPr>
          <w:p w14:paraId="066CD6AD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874623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8B704F" w:rsidRPr="00CF5B15" w14:paraId="5A8BD2FA" w14:textId="77777777" w:rsidTr="00E83E08">
        <w:trPr>
          <w:trHeight w:val="397"/>
        </w:trPr>
        <w:tc>
          <w:tcPr>
            <w:tcW w:w="2834" w:type="dxa"/>
          </w:tcPr>
          <w:p w14:paraId="5810655B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vAlign w:val="bottom"/>
          </w:tcPr>
          <w:p w14:paraId="080D35C5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eastAsia="SimSun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00080"/>
                <w:spacing w:val="-6"/>
                <w:kern w:val="1"/>
                <w:sz w:val="15"/>
                <w:szCs w:val="24"/>
              </w:rPr>
              <w:t xml:space="preserve">Livelli: A1/A2: Utente base  -  B1/B2: Utente intermedio  -  C1/C2: Utente avanzato </w:t>
            </w:r>
          </w:p>
          <w:p w14:paraId="7DD474A5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eastAsia="SimSun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6" w:history="1">
              <w:r w:rsidRPr="00CF5B15">
                <w:rPr>
                  <w:rFonts w:eastAsia="SimSun"/>
                  <w:color w:val="000080"/>
                  <w:spacing w:val="-6"/>
                  <w:kern w:val="1"/>
                  <w:sz w:val="15"/>
                  <w:szCs w:val="24"/>
                  <w:u w:val="single"/>
                </w:rPr>
                <w:t>Quadro Comune Europeo di Riferimento delle Lingue</w:t>
              </w:r>
            </w:hyperlink>
          </w:p>
        </w:tc>
      </w:tr>
    </w:tbl>
    <w:p w14:paraId="4129B688" w14:textId="77777777" w:rsidR="008B704F" w:rsidRPr="00CF5B15" w:rsidRDefault="008B704F" w:rsidP="008B704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textAlignment w:val="auto"/>
        <w:rPr>
          <w:rFonts w:eastAsia="SimSun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B704F" w:rsidRPr="00CF5B15" w14:paraId="6931E28C" w14:textId="77777777" w:rsidTr="00E83E08">
        <w:trPr>
          <w:trHeight w:val="170"/>
        </w:trPr>
        <w:tc>
          <w:tcPr>
            <w:tcW w:w="2834" w:type="dxa"/>
          </w:tcPr>
          <w:p w14:paraId="784C66F4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comunicative</w:t>
            </w:r>
          </w:p>
        </w:tc>
        <w:tc>
          <w:tcPr>
            <w:tcW w:w="7542" w:type="dxa"/>
            <w:gridSpan w:val="5"/>
          </w:tcPr>
          <w:p w14:paraId="26169FE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comunicative possedute. Specificare in quale contesto sono state acquisite.</w:t>
            </w:r>
          </w:p>
          <w:p w14:paraId="4D00D46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E166C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B704F" w:rsidRPr="00CF5B15" w14:paraId="7987286F" w14:textId="77777777" w:rsidTr="00E83E08">
        <w:trPr>
          <w:trHeight w:val="170"/>
        </w:trPr>
        <w:tc>
          <w:tcPr>
            <w:tcW w:w="2834" w:type="dxa"/>
          </w:tcPr>
          <w:p w14:paraId="39CCFC6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organizzative e gestionali</w:t>
            </w:r>
          </w:p>
        </w:tc>
        <w:tc>
          <w:tcPr>
            <w:tcW w:w="7542" w:type="dxa"/>
            <w:gridSpan w:val="5"/>
          </w:tcPr>
          <w:p w14:paraId="07FC230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le competenze organizzative e gestionali possedute. Specificare in quale contesto sono state acquisite. </w:t>
            </w:r>
          </w:p>
          <w:p w14:paraId="6ED8D06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0EC0123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B704F" w:rsidRPr="00CF5B15" w14:paraId="28F83864" w14:textId="77777777" w:rsidTr="00E83E08">
        <w:trPr>
          <w:trHeight w:val="170"/>
        </w:trPr>
        <w:tc>
          <w:tcPr>
            <w:tcW w:w="2834" w:type="dxa"/>
          </w:tcPr>
          <w:p w14:paraId="5127187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rofessionali</w:t>
            </w:r>
          </w:p>
        </w:tc>
        <w:tc>
          <w:tcPr>
            <w:tcW w:w="7542" w:type="dxa"/>
            <w:gridSpan w:val="5"/>
          </w:tcPr>
          <w:p w14:paraId="63E28E0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professionali possedute non indicate altrove.</w:t>
            </w:r>
          </w:p>
          <w:p w14:paraId="056FABF7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2824DB27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B704F" w:rsidRPr="00CF5B15" w14:paraId="472E0952" w14:textId="77777777" w:rsidTr="00E83E08">
        <w:trPr>
          <w:trHeight w:val="340"/>
        </w:trPr>
        <w:tc>
          <w:tcPr>
            <w:tcW w:w="2834" w:type="dxa"/>
            <w:vMerge w:val="restart"/>
          </w:tcPr>
          <w:p w14:paraId="55982A4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499A800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>AUTOVALUTAZIONE</w:t>
            </w:r>
          </w:p>
        </w:tc>
      </w:tr>
      <w:tr w:rsidR="008B704F" w:rsidRPr="00CF5B15" w14:paraId="299328B7" w14:textId="77777777" w:rsidTr="00E83E08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</w:tcPr>
          <w:p w14:paraId="4C286FE5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46598D9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49AAFAD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D52726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EFC1C03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CB47EC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Risoluzione di problemi</w:t>
            </w:r>
          </w:p>
        </w:tc>
      </w:tr>
      <w:tr w:rsidR="008B704F" w:rsidRPr="00CF5B15" w14:paraId="33759253" w14:textId="77777777" w:rsidTr="00E83E08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vAlign w:val="center"/>
          </w:tcPr>
          <w:p w14:paraId="0D8DB140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0FD5A3A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11F397A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490EC487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5696527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5FE6C73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eastAsia="SimSun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B704F" w:rsidRPr="00CF5B15" w14:paraId="3B81DA16" w14:textId="77777777" w:rsidTr="00E83E08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</w:tcPr>
          <w:p w14:paraId="407B51F8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vAlign w:val="center"/>
          </w:tcPr>
          <w:p w14:paraId="56046C70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eastAsia="SimSun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00080"/>
                <w:spacing w:val="-6"/>
                <w:kern w:val="1"/>
                <w:sz w:val="15"/>
                <w:szCs w:val="24"/>
              </w:rPr>
              <w:t xml:space="preserve">Livelli: Utente base  -  Utente intermedio  -  Utente avanzato </w:t>
            </w:r>
          </w:p>
          <w:p w14:paraId="02C0DA42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eastAsia="SimSun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7" w:history="1">
              <w:r w:rsidRPr="00CF5B15">
                <w:rPr>
                  <w:rFonts w:eastAsia="SimSun"/>
                  <w:color w:val="000080"/>
                  <w:spacing w:val="-6"/>
                  <w:kern w:val="1"/>
                  <w:sz w:val="15"/>
                  <w:szCs w:val="24"/>
                  <w:u w:val="single"/>
                </w:rPr>
                <w:t>Competenze digitali - Scheda per l'autovalutazione</w:t>
              </w:r>
            </w:hyperlink>
            <w:r w:rsidRPr="00CF5B15">
              <w:rPr>
                <w:rFonts w:eastAsia="SimSun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  <w:t xml:space="preserve"> </w:t>
            </w:r>
          </w:p>
        </w:tc>
      </w:tr>
      <w:tr w:rsidR="008B704F" w:rsidRPr="00CF5B15" w14:paraId="3F54D054" w14:textId="77777777" w:rsidTr="00E83E08">
        <w:trPr>
          <w:trHeight w:val="283"/>
        </w:trPr>
        <w:tc>
          <w:tcPr>
            <w:tcW w:w="2834" w:type="dxa"/>
          </w:tcPr>
          <w:p w14:paraId="7F985C1A" w14:textId="77777777" w:rsidR="008B704F" w:rsidRPr="00CF5B15" w:rsidRDefault="008B704F" w:rsidP="00E83E0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31247A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i certificati TIC</w:t>
            </w:r>
          </w:p>
        </w:tc>
      </w:tr>
      <w:tr w:rsidR="008B704F" w:rsidRPr="00CF5B15" w14:paraId="3D3692BA" w14:textId="77777777" w:rsidTr="00E83E08">
        <w:trPr>
          <w:trHeight w:val="340"/>
        </w:trPr>
        <w:tc>
          <w:tcPr>
            <w:tcW w:w="2834" w:type="dxa"/>
          </w:tcPr>
          <w:p w14:paraId="33C8F27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</w:tcPr>
          <w:p w14:paraId="3F0BACA8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altre competenze informatiche possedute. Specificare in quale contesto sono state acquisite. </w:t>
            </w:r>
          </w:p>
          <w:p w14:paraId="3DEB7D8D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0E3C5FD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B704F" w:rsidRPr="00CF5B15" w14:paraId="70CBC528" w14:textId="77777777" w:rsidTr="00E83E08">
        <w:trPr>
          <w:trHeight w:val="170"/>
        </w:trPr>
        <w:tc>
          <w:tcPr>
            <w:tcW w:w="2834" w:type="dxa"/>
          </w:tcPr>
          <w:p w14:paraId="71A7C38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competenze</w:t>
            </w:r>
          </w:p>
        </w:tc>
        <w:tc>
          <w:tcPr>
            <w:tcW w:w="7542" w:type="dxa"/>
            <w:gridSpan w:val="5"/>
          </w:tcPr>
          <w:p w14:paraId="4C06248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altre rilevanti competenze non ancora menzionate. Specificare in quale contesto sono state acquisite.</w:t>
            </w:r>
          </w:p>
          <w:p w14:paraId="22B5531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2141B50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B704F" w:rsidRPr="00CF5B15" w14:paraId="1CADCDEB" w14:textId="77777777" w:rsidTr="00E83E08">
        <w:trPr>
          <w:trHeight w:val="170"/>
        </w:trPr>
        <w:tc>
          <w:tcPr>
            <w:tcW w:w="2834" w:type="dxa"/>
          </w:tcPr>
          <w:p w14:paraId="54577F06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atente di guida</w:t>
            </w:r>
          </w:p>
        </w:tc>
        <w:tc>
          <w:tcPr>
            <w:tcW w:w="7542" w:type="dxa"/>
            <w:gridSpan w:val="5"/>
          </w:tcPr>
          <w:p w14:paraId="3BB0EDCF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categoria/e della patente di guida.</w:t>
            </w:r>
          </w:p>
          <w:p w14:paraId="0D9FF5D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CA80D0E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6609AFE5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eastAsia="SimSun"/>
                <w:color w:val="3F3A38"/>
                <w:spacing w:val="-6"/>
                <w:kern w:val="1"/>
                <w:sz w:val="8"/>
                <w:szCs w:val="8"/>
                <w:lang w:eastAsia="hi-IN" w:bidi="hi-IN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B704F" w:rsidRPr="00CF5B15" w14:paraId="5DD29CBE" w14:textId="77777777" w:rsidTr="00E83E08">
        <w:trPr>
          <w:trHeight w:val="170"/>
        </w:trPr>
        <w:tc>
          <w:tcPr>
            <w:tcW w:w="2835" w:type="dxa"/>
          </w:tcPr>
          <w:p w14:paraId="52C16F2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CF5B15"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ULTERIORI INFORMAZIONI</w:t>
            </w:r>
          </w:p>
        </w:tc>
        <w:tc>
          <w:tcPr>
            <w:tcW w:w="7540" w:type="dxa"/>
            <w:vAlign w:val="bottom"/>
          </w:tcPr>
          <w:p w14:paraId="61D259F9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CF5B15">
              <w:rPr>
                <w:rFonts w:eastAsia="SimSun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7DCD55FD" wp14:editId="4968CEA2">
                  <wp:extent cx="4787900" cy="86360"/>
                  <wp:effectExtent l="0" t="0" r="0" b="889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15">
              <w:rPr>
                <w:rFonts w:eastAsia="SimSun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  <w:tr w:rsidR="008B704F" w:rsidRPr="00CF5B15" w14:paraId="2A8837EC" w14:textId="77777777" w:rsidTr="00E83E08">
        <w:trPr>
          <w:trHeight w:val="170"/>
        </w:trPr>
        <w:tc>
          <w:tcPr>
            <w:tcW w:w="2835" w:type="dxa"/>
          </w:tcPr>
          <w:p w14:paraId="73D40574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eastAsia="SimSun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0" w:type="dxa"/>
            <w:vAlign w:val="bottom"/>
          </w:tcPr>
          <w:p w14:paraId="27E22A94" w14:textId="77777777" w:rsidR="008B704F" w:rsidRPr="00CF5B15" w:rsidRDefault="008B704F" w:rsidP="00E83E0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eastAsia="SimSun"/>
                <w:noProof/>
                <w:color w:val="402C24"/>
                <w:kern w:val="1"/>
                <w:sz w:val="8"/>
                <w:szCs w:val="10"/>
              </w:rPr>
            </w:pPr>
          </w:p>
        </w:tc>
      </w:tr>
    </w:tbl>
    <w:p w14:paraId="46D62F80" w14:textId="77777777" w:rsidR="008B704F" w:rsidRPr="00CF5B15" w:rsidRDefault="008B704F" w:rsidP="008B704F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ind w:firstLine="2835"/>
        <w:textAlignment w:val="auto"/>
        <w:rPr>
          <w:rFonts w:eastAsia="SimSun"/>
          <w:color w:val="3F3A38"/>
          <w:spacing w:val="-6"/>
          <w:kern w:val="1"/>
          <w:sz w:val="18"/>
          <w:szCs w:val="24"/>
          <w:lang w:eastAsia="hi-IN" w:bidi="hi-IN"/>
        </w:rPr>
      </w:pPr>
      <w:r w:rsidRPr="00CF5B15">
        <w:rPr>
          <w:rFonts w:eastAsia="SimSun"/>
          <w:color w:val="3F3A38"/>
          <w:spacing w:val="-6"/>
          <w:kern w:val="1"/>
          <w:sz w:val="18"/>
          <w:szCs w:val="24"/>
          <w:lang w:eastAsia="hi-IN" w:bidi="hi-IN"/>
        </w:rPr>
        <w:t>Inserire qui ogni altra informazione pertinente, ad esempio persone di riferimento, referenze ecc.</w:t>
      </w:r>
    </w:p>
    <w:p w14:paraId="21E92861" w14:textId="77777777" w:rsidR="008B704F" w:rsidRPr="00CF5B15" w:rsidRDefault="008B704F" w:rsidP="008B704F">
      <w:pPr>
        <w:pStyle w:val="Corpotesto1"/>
        <w:tabs>
          <w:tab w:val="left" w:pos="10064"/>
        </w:tabs>
        <w:ind w:right="-483"/>
        <w:rPr>
          <w:sz w:val="18"/>
          <w:szCs w:val="18"/>
        </w:rPr>
      </w:pPr>
    </w:p>
    <w:p w14:paraId="08BED3C7" w14:textId="77777777" w:rsidR="008B704F" w:rsidRPr="00CF5B15" w:rsidRDefault="008B704F" w:rsidP="008B704F">
      <w:pPr>
        <w:tabs>
          <w:tab w:val="left" w:pos="10064"/>
        </w:tabs>
        <w:ind w:right="283"/>
      </w:pPr>
    </w:p>
    <w:p w14:paraId="1BCF3829" w14:textId="77777777" w:rsidR="008B704F" w:rsidRPr="00CF5B15" w:rsidRDefault="008B704F" w:rsidP="008B704F">
      <w:pPr>
        <w:tabs>
          <w:tab w:val="left" w:pos="10064"/>
        </w:tabs>
        <w:ind w:right="283"/>
      </w:pPr>
    </w:p>
    <w:p w14:paraId="77AA3F94" w14:textId="77777777" w:rsidR="008B704F" w:rsidRPr="00CF5B15" w:rsidRDefault="008B704F" w:rsidP="008B704F">
      <w:pPr>
        <w:tabs>
          <w:tab w:val="left" w:pos="10064"/>
        </w:tabs>
        <w:ind w:right="283"/>
      </w:pPr>
    </w:p>
    <w:p w14:paraId="595603EE" w14:textId="77777777" w:rsidR="008B704F" w:rsidRPr="00CF5B15" w:rsidRDefault="008B704F" w:rsidP="008B704F">
      <w:pPr>
        <w:tabs>
          <w:tab w:val="left" w:pos="10064"/>
        </w:tabs>
        <w:ind w:right="283"/>
      </w:pPr>
    </w:p>
    <w:p w14:paraId="53E1A258" w14:textId="77777777" w:rsidR="008B704F" w:rsidRPr="00CF5B15" w:rsidRDefault="008B704F" w:rsidP="008B704F">
      <w:pPr>
        <w:tabs>
          <w:tab w:val="left" w:pos="10064"/>
        </w:tabs>
        <w:ind w:right="283"/>
      </w:pPr>
    </w:p>
    <w:p w14:paraId="121DDE7E" w14:textId="12A3C220" w:rsidR="008B704F" w:rsidRPr="00CF5B15" w:rsidRDefault="008B704F" w:rsidP="00A9113B">
      <w:pPr>
        <w:tabs>
          <w:tab w:val="right" w:pos="9356"/>
          <w:tab w:val="left" w:pos="10064"/>
        </w:tabs>
        <w:ind w:right="283"/>
      </w:pPr>
      <w:r w:rsidRPr="00CF5B15">
        <w:t>Data _______________________</w:t>
      </w:r>
      <w:r w:rsidR="00A9113B">
        <w:tab/>
      </w:r>
      <w:r w:rsidRPr="00CF5B15">
        <w:t xml:space="preserve">Firma </w:t>
      </w:r>
      <w:r w:rsidR="00A9113B" w:rsidRPr="00CF5B15">
        <w:t>_______________________</w:t>
      </w:r>
    </w:p>
    <w:p w14:paraId="65307B27" w14:textId="77777777" w:rsidR="002422CE" w:rsidRPr="00F07E12" w:rsidRDefault="002422CE" w:rsidP="008B704F">
      <w:pPr>
        <w:pStyle w:val="Corpotesto1"/>
        <w:spacing w:after="60"/>
        <w:rPr>
          <w:b w:val="0"/>
          <w:sz w:val="20"/>
        </w:rPr>
      </w:pPr>
    </w:p>
    <w:sectPr w:rsidR="002422CE" w:rsidRPr="00F07E12" w:rsidSect="007C1C8C">
      <w:footerReference w:type="default" r:id="rId18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8153" w14:textId="77777777" w:rsidR="003C10E3" w:rsidRDefault="003C10E3">
      <w:r>
        <w:separator/>
      </w:r>
    </w:p>
  </w:endnote>
  <w:endnote w:type="continuationSeparator" w:id="0">
    <w:p w14:paraId="3EC1BFA7" w14:textId="77777777" w:rsidR="003C10E3" w:rsidRDefault="003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3628" w14:textId="77777777" w:rsidR="0035109A" w:rsidRDefault="007639F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01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7F3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02B84C1" w14:textId="77777777" w:rsidR="0035109A" w:rsidRDefault="0035109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EE1D" w14:textId="77777777" w:rsidR="003C10E3" w:rsidRDefault="003C10E3">
      <w:r>
        <w:separator/>
      </w:r>
    </w:p>
  </w:footnote>
  <w:footnote w:type="continuationSeparator" w:id="0">
    <w:p w14:paraId="47965238" w14:textId="77777777" w:rsidR="003C10E3" w:rsidRDefault="003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AA4F9C"/>
    <w:multiLevelType w:val="hybridMultilevel"/>
    <w:tmpl w:val="D35E7060"/>
    <w:lvl w:ilvl="0" w:tplc="6A9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2A80"/>
    <w:multiLevelType w:val="hybridMultilevel"/>
    <w:tmpl w:val="85E2CF38"/>
    <w:lvl w:ilvl="0" w:tplc="C10ED5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377CC"/>
    <w:multiLevelType w:val="hybridMultilevel"/>
    <w:tmpl w:val="3B1ABB06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B3824"/>
    <w:multiLevelType w:val="multilevel"/>
    <w:tmpl w:val="461C0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B7C10"/>
    <w:multiLevelType w:val="multilevel"/>
    <w:tmpl w:val="DDCA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1C6E69A0"/>
    <w:multiLevelType w:val="hybridMultilevel"/>
    <w:tmpl w:val="3FF65450"/>
    <w:lvl w:ilvl="0" w:tplc="6E808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25DB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024F57"/>
    <w:multiLevelType w:val="hybridMultilevel"/>
    <w:tmpl w:val="0D306C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C1A50"/>
    <w:multiLevelType w:val="hybridMultilevel"/>
    <w:tmpl w:val="5DC84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28F"/>
    <w:multiLevelType w:val="hybridMultilevel"/>
    <w:tmpl w:val="6EDE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30E3"/>
    <w:multiLevelType w:val="hybridMultilevel"/>
    <w:tmpl w:val="AE8A5DB2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38C4B6B"/>
    <w:multiLevelType w:val="hybridMultilevel"/>
    <w:tmpl w:val="FE5A8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43DB65A4"/>
    <w:multiLevelType w:val="hybridMultilevel"/>
    <w:tmpl w:val="328C85B6"/>
    <w:lvl w:ilvl="0" w:tplc="458A40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59DC"/>
    <w:multiLevelType w:val="hybridMultilevel"/>
    <w:tmpl w:val="17183BC4"/>
    <w:lvl w:ilvl="0" w:tplc="6A96854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7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6B6"/>
    <w:multiLevelType w:val="hybridMultilevel"/>
    <w:tmpl w:val="FBCC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252B5F"/>
    <w:multiLevelType w:val="hybridMultilevel"/>
    <w:tmpl w:val="0F822D00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D0453F"/>
    <w:multiLevelType w:val="hybridMultilevel"/>
    <w:tmpl w:val="ADB2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AE3A4D"/>
    <w:multiLevelType w:val="hybridMultilevel"/>
    <w:tmpl w:val="3D10F2E0"/>
    <w:lvl w:ilvl="0" w:tplc="CB644C18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095504">
    <w:abstractNumId w:val="18"/>
  </w:num>
  <w:num w:numId="2" w16cid:durableId="2109152994">
    <w:abstractNumId w:val="9"/>
  </w:num>
  <w:num w:numId="3" w16cid:durableId="1975257205">
    <w:abstractNumId w:val="6"/>
  </w:num>
  <w:num w:numId="4" w16cid:durableId="1951739409">
    <w:abstractNumId w:val="31"/>
  </w:num>
  <w:num w:numId="5" w16cid:durableId="1948153304">
    <w:abstractNumId w:val="38"/>
  </w:num>
  <w:num w:numId="6" w16cid:durableId="247353661">
    <w:abstractNumId w:val="20"/>
  </w:num>
  <w:num w:numId="7" w16cid:durableId="1713920292">
    <w:abstractNumId w:val="27"/>
  </w:num>
  <w:num w:numId="8" w16cid:durableId="655064568">
    <w:abstractNumId w:val="14"/>
  </w:num>
  <w:num w:numId="9" w16cid:durableId="687871260">
    <w:abstractNumId w:val="23"/>
  </w:num>
  <w:num w:numId="10" w16cid:durableId="814031642">
    <w:abstractNumId w:val="22"/>
  </w:num>
  <w:num w:numId="11" w16cid:durableId="1724794278">
    <w:abstractNumId w:val="28"/>
  </w:num>
  <w:num w:numId="12" w16cid:durableId="163591784">
    <w:abstractNumId w:val="30"/>
  </w:num>
  <w:num w:numId="13" w16cid:durableId="111751138">
    <w:abstractNumId w:val="21"/>
  </w:num>
  <w:num w:numId="14" w16cid:durableId="1313945372">
    <w:abstractNumId w:val="2"/>
  </w:num>
  <w:num w:numId="15" w16cid:durableId="192158060">
    <w:abstractNumId w:val="12"/>
  </w:num>
  <w:num w:numId="16" w16cid:durableId="938946427">
    <w:abstractNumId w:val="35"/>
  </w:num>
  <w:num w:numId="17" w16cid:durableId="722366356">
    <w:abstractNumId w:val="32"/>
  </w:num>
  <w:num w:numId="18" w16cid:durableId="1060983338">
    <w:abstractNumId w:val="34"/>
  </w:num>
  <w:num w:numId="19" w16cid:durableId="1194922012">
    <w:abstractNumId w:val="29"/>
  </w:num>
  <w:num w:numId="20" w16cid:durableId="1421176096">
    <w:abstractNumId w:val="5"/>
  </w:num>
  <w:num w:numId="21" w16cid:durableId="373896168">
    <w:abstractNumId w:val="13"/>
  </w:num>
  <w:num w:numId="22" w16cid:durableId="512309286">
    <w:abstractNumId w:val="11"/>
  </w:num>
  <w:num w:numId="23" w16cid:durableId="599801701">
    <w:abstractNumId w:val="24"/>
  </w:num>
  <w:num w:numId="24" w16cid:durableId="21369686">
    <w:abstractNumId w:val="0"/>
  </w:num>
  <w:num w:numId="25" w16cid:durableId="1280062569">
    <w:abstractNumId w:val="17"/>
  </w:num>
  <w:num w:numId="26" w16cid:durableId="90587757">
    <w:abstractNumId w:val="33"/>
  </w:num>
  <w:num w:numId="27" w16cid:durableId="1762793736">
    <w:abstractNumId w:val="16"/>
  </w:num>
  <w:num w:numId="28" w16cid:durableId="1266579241">
    <w:abstractNumId w:val="19"/>
  </w:num>
  <w:num w:numId="29" w16cid:durableId="1468546159">
    <w:abstractNumId w:val="37"/>
  </w:num>
  <w:num w:numId="30" w16cid:durableId="1672295364">
    <w:abstractNumId w:val="25"/>
  </w:num>
  <w:num w:numId="31" w16cid:durableId="1656104773">
    <w:abstractNumId w:val="36"/>
  </w:num>
  <w:num w:numId="32" w16cid:durableId="942106700">
    <w:abstractNumId w:val="4"/>
  </w:num>
  <w:num w:numId="33" w16cid:durableId="1605265898">
    <w:abstractNumId w:val="1"/>
  </w:num>
  <w:num w:numId="34" w16cid:durableId="589507521">
    <w:abstractNumId w:val="10"/>
  </w:num>
  <w:num w:numId="35" w16cid:durableId="1542941923">
    <w:abstractNumId w:val="3"/>
  </w:num>
  <w:num w:numId="36" w16cid:durableId="1641380482">
    <w:abstractNumId w:val="8"/>
  </w:num>
  <w:num w:numId="37" w16cid:durableId="1736203475">
    <w:abstractNumId w:val="26"/>
  </w:num>
  <w:num w:numId="38" w16cid:durableId="1490100840">
    <w:abstractNumId w:val="39"/>
  </w:num>
  <w:num w:numId="39" w16cid:durableId="2003003605">
    <w:abstractNumId w:val="7"/>
  </w:num>
  <w:num w:numId="40" w16cid:durableId="153368519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F34"/>
    <w:rsid w:val="00010FC5"/>
    <w:rsid w:val="0001218C"/>
    <w:rsid w:val="0001551D"/>
    <w:rsid w:val="00015ECD"/>
    <w:rsid w:val="00020FF6"/>
    <w:rsid w:val="00021339"/>
    <w:rsid w:val="00023EF0"/>
    <w:rsid w:val="00024B51"/>
    <w:rsid w:val="00032B8D"/>
    <w:rsid w:val="0003466D"/>
    <w:rsid w:val="00035DCA"/>
    <w:rsid w:val="00036790"/>
    <w:rsid w:val="00044D9B"/>
    <w:rsid w:val="00054637"/>
    <w:rsid w:val="00063D2C"/>
    <w:rsid w:val="0006486C"/>
    <w:rsid w:val="00064E5D"/>
    <w:rsid w:val="00065C89"/>
    <w:rsid w:val="00074D83"/>
    <w:rsid w:val="00075712"/>
    <w:rsid w:val="00080779"/>
    <w:rsid w:val="00083095"/>
    <w:rsid w:val="0008369F"/>
    <w:rsid w:val="00090882"/>
    <w:rsid w:val="00094812"/>
    <w:rsid w:val="00094B2C"/>
    <w:rsid w:val="000970A1"/>
    <w:rsid w:val="000A1045"/>
    <w:rsid w:val="000A127A"/>
    <w:rsid w:val="000B25EB"/>
    <w:rsid w:val="000B3120"/>
    <w:rsid w:val="000B5D89"/>
    <w:rsid w:val="000C7AD1"/>
    <w:rsid w:val="000D42FA"/>
    <w:rsid w:val="000D57E5"/>
    <w:rsid w:val="000D6575"/>
    <w:rsid w:val="000D67FD"/>
    <w:rsid w:val="000D7285"/>
    <w:rsid w:val="000E058D"/>
    <w:rsid w:val="000E1F3D"/>
    <w:rsid w:val="000E212D"/>
    <w:rsid w:val="000E38F4"/>
    <w:rsid w:val="000E530E"/>
    <w:rsid w:val="000E6077"/>
    <w:rsid w:val="000F1462"/>
    <w:rsid w:val="000F33E6"/>
    <w:rsid w:val="000F3F72"/>
    <w:rsid w:val="000F4C6B"/>
    <w:rsid w:val="000F77C6"/>
    <w:rsid w:val="001013F5"/>
    <w:rsid w:val="00101A17"/>
    <w:rsid w:val="0010306B"/>
    <w:rsid w:val="001051EC"/>
    <w:rsid w:val="00106A42"/>
    <w:rsid w:val="00111CA7"/>
    <w:rsid w:val="00112478"/>
    <w:rsid w:val="00116221"/>
    <w:rsid w:val="00116EAC"/>
    <w:rsid w:val="0012430F"/>
    <w:rsid w:val="00124848"/>
    <w:rsid w:val="00126EF9"/>
    <w:rsid w:val="001272E8"/>
    <w:rsid w:val="00127BB9"/>
    <w:rsid w:val="001341EB"/>
    <w:rsid w:val="00134CB3"/>
    <w:rsid w:val="001369DD"/>
    <w:rsid w:val="00141A1B"/>
    <w:rsid w:val="00143399"/>
    <w:rsid w:val="00143A4F"/>
    <w:rsid w:val="00144CD0"/>
    <w:rsid w:val="001518F6"/>
    <w:rsid w:val="0015251A"/>
    <w:rsid w:val="001547CA"/>
    <w:rsid w:val="00156EA2"/>
    <w:rsid w:val="00156F5D"/>
    <w:rsid w:val="00157017"/>
    <w:rsid w:val="001632F7"/>
    <w:rsid w:val="00167D30"/>
    <w:rsid w:val="00171D77"/>
    <w:rsid w:val="00173DB2"/>
    <w:rsid w:val="00180555"/>
    <w:rsid w:val="00181B17"/>
    <w:rsid w:val="0018322D"/>
    <w:rsid w:val="00193D74"/>
    <w:rsid w:val="001B68DD"/>
    <w:rsid w:val="001C15B3"/>
    <w:rsid w:val="001C5196"/>
    <w:rsid w:val="001D1337"/>
    <w:rsid w:val="001D3F2E"/>
    <w:rsid w:val="001E3E5E"/>
    <w:rsid w:val="001F44D9"/>
    <w:rsid w:val="001F56A9"/>
    <w:rsid w:val="00200617"/>
    <w:rsid w:val="00203733"/>
    <w:rsid w:val="002066CC"/>
    <w:rsid w:val="002074CB"/>
    <w:rsid w:val="0021011B"/>
    <w:rsid w:val="00210849"/>
    <w:rsid w:val="00212C83"/>
    <w:rsid w:val="002137A0"/>
    <w:rsid w:val="00215DD4"/>
    <w:rsid w:val="002166D2"/>
    <w:rsid w:val="00220EE7"/>
    <w:rsid w:val="00221415"/>
    <w:rsid w:val="00221B41"/>
    <w:rsid w:val="00221B5E"/>
    <w:rsid w:val="00225852"/>
    <w:rsid w:val="00227DCC"/>
    <w:rsid w:val="00230609"/>
    <w:rsid w:val="0023064F"/>
    <w:rsid w:val="00241630"/>
    <w:rsid w:val="002422CE"/>
    <w:rsid w:val="00245524"/>
    <w:rsid w:val="00260BA1"/>
    <w:rsid w:val="00266CD2"/>
    <w:rsid w:val="00267B20"/>
    <w:rsid w:val="0027046F"/>
    <w:rsid w:val="00272E5E"/>
    <w:rsid w:val="00280886"/>
    <w:rsid w:val="0028319E"/>
    <w:rsid w:val="002877E8"/>
    <w:rsid w:val="00287D97"/>
    <w:rsid w:val="002928BB"/>
    <w:rsid w:val="00295510"/>
    <w:rsid w:val="002976A2"/>
    <w:rsid w:val="002A3800"/>
    <w:rsid w:val="002A3C40"/>
    <w:rsid w:val="002A4A98"/>
    <w:rsid w:val="002A6F9F"/>
    <w:rsid w:val="002A7A71"/>
    <w:rsid w:val="002B0975"/>
    <w:rsid w:val="002B1CEC"/>
    <w:rsid w:val="002B37A6"/>
    <w:rsid w:val="002B3BA5"/>
    <w:rsid w:val="002B7821"/>
    <w:rsid w:val="002C07DC"/>
    <w:rsid w:val="002C4059"/>
    <w:rsid w:val="002C78B6"/>
    <w:rsid w:val="002D0485"/>
    <w:rsid w:val="002D104E"/>
    <w:rsid w:val="002D1DB2"/>
    <w:rsid w:val="002D2C16"/>
    <w:rsid w:val="002E0A10"/>
    <w:rsid w:val="002E3187"/>
    <w:rsid w:val="002E4434"/>
    <w:rsid w:val="002E6540"/>
    <w:rsid w:val="002F2F25"/>
    <w:rsid w:val="002F4EEF"/>
    <w:rsid w:val="002F66D7"/>
    <w:rsid w:val="002F6739"/>
    <w:rsid w:val="00300E5C"/>
    <w:rsid w:val="003016A8"/>
    <w:rsid w:val="00303F48"/>
    <w:rsid w:val="00306580"/>
    <w:rsid w:val="00313ED8"/>
    <w:rsid w:val="00316856"/>
    <w:rsid w:val="00321630"/>
    <w:rsid w:val="00323821"/>
    <w:rsid w:val="00326020"/>
    <w:rsid w:val="003271C2"/>
    <w:rsid w:val="00331907"/>
    <w:rsid w:val="00333C1F"/>
    <w:rsid w:val="00337F75"/>
    <w:rsid w:val="0034087C"/>
    <w:rsid w:val="0034394C"/>
    <w:rsid w:val="00343A47"/>
    <w:rsid w:val="0034784C"/>
    <w:rsid w:val="0035109A"/>
    <w:rsid w:val="003527DF"/>
    <w:rsid w:val="0035495F"/>
    <w:rsid w:val="00354C05"/>
    <w:rsid w:val="0036034F"/>
    <w:rsid w:val="00364817"/>
    <w:rsid w:val="0036791E"/>
    <w:rsid w:val="00374B1B"/>
    <w:rsid w:val="003767A8"/>
    <w:rsid w:val="003804B9"/>
    <w:rsid w:val="003811F9"/>
    <w:rsid w:val="003830D3"/>
    <w:rsid w:val="003837FB"/>
    <w:rsid w:val="00383BD9"/>
    <w:rsid w:val="00385089"/>
    <w:rsid w:val="0038677E"/>
    <w:rsid w:val="00387383"/>
    <w:rsid w:val="003933D7"/>
    <w:rsid w:val="003936C6"/>
    <w:rsid w:val="0039542B"/>
    <w:rsid w:val="00395FDA"/>
    <w:rsid w:val="0039637E"/>
    <w:rsid w:val="00396B0B"/>
    <w:rsid w:val="003A64C4"/>
    <w:rsid w:val="003B0E60"/>
    <w:rsid w:val="003B3FC6"/>
    <w:rsid w:val="003B470B"/>
    <w:rsid w:val="003B5E60"/>
    <w:rsid w:val="003C10E3"/>
    <w:rsid w:val="003C1118"/>
    <w:rsid w:val="003C12DF"/>
    <w:rsid w:val="003C2C25"/>
    <w:rsid w:val="003C4D83"/>
    <w:rsid w:val="003C6814"/>
    <w:rsid w:val="003C6CE4"/>
    <w:rsid w:val="003C7A31"/>
    <w:rsid w:val="003D064B"/>
    <w:rsid w:val="003D0EE8"/>
    <w:rsid w:val="003D0F05"/>
    <w:rsid w:val="003D11D4"/>
    <w:rsid w:val="003D23B9"/>
    <w:rsid w:val="003D53E2"/>
    <w:rsid w:val="003E1D30"/>
    <w:rsid w:val="003E494E"/>
    <w:rsid w:val="003F60D4"/>
    <w:rsid w:val="003F79C2"/>
    <w:rsid w:val="0040076D"/>
    <w:rsid w:val="00401132"/>
    <w:rsid w:val="004065F5"/>
    <w:rsid w:val="004079E3"/>
    <w:rsid w:val="0041166A"/>
    <w:rsid w:val="00414D38"/>
    <w:rsid w:val="00415859"/>
    <w:rsid w:val="00422507"/>
    <w:rsid w:val="00423EBA"/>
    <w:rsid w:val="0043068A"/>
    <w:rsid w:val="00431B73"/>
    <w:rsid w:val="0043366A"/>
    <w:rsid w:val="00437DCC"/>
    <w:rsid w:val="00440988"/>
    <w:rsid w:val="004441ED"/>
    <w:rsid w:val="0045285F"/>
    <w:rsid w:val="00464780"/>
    <w:rsid w:val="004650A1"/>
    <w:rsid w:val="0046794E"/>
    <w:rsid w:val="00471038"/>
    <w:rsid w:val="00472017"/>
    <w:rsid w:val="0047311D"/>
    <w:rsid w:val="00474232"/>
    <w:rsid w:val="00475AF0"/>
    <w:rsid w:val="00480322"/>
    <w:rsid w:val="00480ABD"/>
    <w:rsid w:val="00482E6D"/>
    <w:rsid w:val="00485191"/>
    <w:rsid w:val="00487E97"/>
    <w:rsid w:val="00491C42"/>
    <w:rsid w:val="00494695"/>
    <w:rsid w:val="00494BD2"/>
    <w:rsid w:val="00495A16"/>
    <w:rsid w:val="004962A8"/>
    <w:rsid w:val="004A1D09"/>
    <w:rsid w:val="004B1071"/>
    <w:rsid w:val="004B247A"/>
    <w:rsid w:val="004C3924"/>
    <w:rsid w:val="004C3F85"/>
    <w:rsid w:val="004C6DBC"/>
    <w:rsid w:val="004C71FA"/>
    <w:rsid w:val="004D02AE"/>
    <w:rsid w:val="004D1A61"/>
    <w:rsid w:val="004D493A"/>
    <w:rsid w:val="004D7FB7"/>
    <w:rsid w:val="004E2A04"/>
    <w:rsid w:val="004E7105"/>
    <w:rsid w:val="004F0DC0"/>
    <w:rsid w:val="004F270A"/>
    <w:rsid w:val="004F2793"/>
    <w:rsid w:val="004F33E0"/>
    <w:rsid w:val="004F3426"/>
    <w:rsid w:val="004F4125"/>
    <w:rsid w:val="004F657A"/>
    <w:rsid w:val="004F67CD"/>
    <w:rsid w:val="005030AE"/>
    <w:rsid w:val="00512556"/>
    <w:rsid w:val="00513AE7"/>
    <w:rsid w:val="00515504"/>
    <w:rsid w:val="0052025C"/>
    <w:rsid w:val="0053158D"/>
    <w:rsid w:val="005317A0"/>
    <w:rsid w:val="00532BCF"/>
    <w:rsid w:val="00533612"/>
    <w:rsid w:val="00535A43"/>
    <w:rsid w:val="00536544"/>
    <w:rsid w:val="00536C73"/>
    <w:rsid w:val="005404BD"/>
    <w:rsid w:val="0054358C"/>
    <w:rsid w:val="005466B3"/>
    <w:rsid w:val="00547438"/>
    <w:rsid w:val="0055051F"/>
    <w:rsid w:val="00563E49"/>
    <w:rsid w:val="0056620E"/>
    <w:rsid w:val="0057766A"/>
    <w:rsid w:val="0058192D"/>
    <w:rsid w:val="00582073"/>
    <w:rsid w:val="005821CE"/>
    <w:rsid w:val="00594178"/>
    <w:rsid w:val="005A3472"/>
    <w:rsid w:val="005A3E1D"/>
    <w:rsid w:val="005B0DA2"/>
    <w:rsid w:val="005B3F20"/>
    <w:rsid w:val="005C525B"/>
    <w:rsid w:val="005C55DE"/>
    <w:rsid w:val="005D0824"/>
    <w:rsid w:val="005D4727"/>
    <w:rsid w:val="005D5CF5"/>
    <w:rsid w:val="005E0F2C"/>
    <w:rsid w:val="005E149B"/>
    <w:rsid w:val="005E1640"/>
    <w:rsid w:val="005E3236"/>
    <w:rsid w:val="005E3A13"/>
    <w:rsid w:val="005E5891"/>
    <w:rsid w:val="005E6508"/>
    <w:rsid w:val="005F5145"/>
    <w:rsid w:val="00601092"/>
    <w:rsid w:val="0060325A"/>
    <w:rsid w:val="00604603"/>
    <w:rsid w:val="00611BCF"/>
    <w:rsid w:val="00611F3B"/>
    <w:rsid w:val="00612C6B"/>
    <w:rsid w:val="00614BD7"/>
    <w:rsid w:val="00617062"/>
    <w:rsid w:val="006218A4"/>
    <w:rsid w:val="006222F8"/>
    <w:rsid w:val="006258BF"/>
    <w:rsid w:val="00627A0F"/>
    <w:rsid w:val="00632619"/>
    <w:rsid w:val="00635A19"/>
    <w:rsid w:val="0064156B"/>
    <w:rsid w:val="006433BE"/>
    <w:rsid w:val="00643F36"/>
    <w:rsid w:val="00644194"/>
    <w:rsid w:val="0064637E"/>
    <w:rsid w:val="0064699F"/>
    <w:rsid w:val="00647BC3"/>
    <w:rsid w:val="006530CA"/>
    <w:rsid w:val="00655212"/>
    <w:rsid w:val="0065574B"/>
    <w:rsid w:val="0065645B"/>
    <w:rsid w:val="006659A6"/>
    <w:rsid w:val="00670A6E"/>
    <w:rsid w:val="00671315"/>
    <w:rsid w:val="0067198A"/>
    <w:rsid w:val="00676404"/>
    <w:rsid w:val="0067674A"/>
    <w:rsid w:val="00680401"/>
    <w:rsid w:val="00681D71"/>
    <w:rsid w:val="00682B04"/>
    <w:rsid w:val="00684817"/>
    <w:rsid w:val="00685126"/>
    <w:rsid w:val="00685E0B"/>
    <w:rsid w:val="006916DA"/>
    <w:rsid w:val="006A01E6"/>
    <w:rsid w:val="006A2514"/>
    <w:rsid w:val="006A6A7B"/>
    <w:rsid w:val="006B1B3B"/>
    <w:rsid w:val="006B39A4"/>
    <w:rsid w:val="006B4E7E"/>
    <w:rsid w:val="006B5563"/>
    <w:rsid w:val="006C645B"/>
    <w:rsid w:val="006C690A"/>
    <w:rsid w:val="006D783E"/>
    <w:rsid w:val="006E14D5"/>
    <w:rsid w:val="006E28C1"/>
    <w:rsid w:val="006E590D"/>
    <w:rsid w:val="006E6682"/>
    <w:rsid w:val="006F210A"/>
    <w:rsid w:val="006F3854"/>
    <w:rsid w:val="006F48D7"/>
    <w:rsid w:val="006F4DDD"/>
    <w:rsid w:val="006F5CE3"/>
    <w:rsid w:val="0070157C"/>
    <w:rsid w:val="00711715"/>
    <w:rsid w:val="007133E5"/>
    <w:rsid w:val="00716496"/>
    <w:rsid w:val="00716917"/>
    <w:rsid w:val="007179C7"/>
    <w:rsid w:val="007255A2"/>
    <w:rsid w:val="00727178"/>
    <w:rsid w:val="007431EF"/>
    <w:rsid w:val="00746C19"/>
    <w:rsid w:val="00747F89"/>
    <w:rsid w:val="00752A59"/>
    <w:rsid w:val="00753987"/>
    <w:rsid w:val="00761E1D"/>
    <w:rsid w:val="00763931"/>
    <w:rsid w:val="007639F7"/>
    <w:rsid w:val="00765725"/>
    <w:rsid w:val="00765B8C"/>
    <w:rsid w:val="00767378"/>
    <w:rsid w:val="00773DCB"/>
    <w:rsid w:val="007745CC"/>
    <w:rsid w:val="0077642F"/>
    <w:rsid w:val="007820D2"/>
    <w:rsid w:val="00790106"/>
    <w:rsid w:val="00790E1B"/>
    <w:rsid w:val="00793497"/>
    <w:rsid w:val="007942C7"/>
    <w:rsid w:val="00796419"/>
    <w:rsid w:val="007A2351"/>
    <w:rsid w:val="007A356E"/>
    <w:rsid w:val="007A4F95"/>
    <w:rsid w:val="007A65D8"/>
    <w:rsid w:val="007B33AB"/>
    <w:rsid w:val="007B55FD"/>
    <w:rsid w:val="007C09E9"/>
    <w:rsid w:val="007C0A1C"/>
    <w:rsid w:val="007C1C8C"/>
    <w:rsid w:val="007C3C19"/>
    <w:rsid w:val="007C655D"/>
    <w:rsid w:val="007D04B3"/>
    <w:rsid w:val="007E2893"/>
    <w:rsid w:val="007E378B"/>
    <w:rsid w:val="007E5108"/>
    <w:rsid w:val="007E6A21"/>
    <w:rsid w:val="007F0BE4"/>
    <w:rsid w:val="007F4244"/>
    <w:rsid w:val="007F4D83"/>
    <w:rsid w:val="0080323C"/>
    <w:rsid w:val="00803E93"/>
    <w:rsid w:val="008044D5"/>
    <w:rsid w:val="0080591D"/>
    <w:rsid w:val="00805992"/>
    <w:rsid w:val="00807D98"/>
    <w:rsid w:val="008137D6"/>
    <w:rsid w:val="00815480"/>
    <w:rsid w:val="00816192"/>
    <w:rsid w:val="00823381"/>
    <w:rsid w:val="00826927"/>
    <w:rsid w:val="00827586"/>
    <w:rsid w:val="00830251"/>
    <w:rsid w:val="008346DD"/>
    <w:rsid w:val="008348DA"/>
    <w:rsid w:val="00834FEE"/>
    <w:rsid w:val="00837D9B"/>
    <w:rsid w:val="008404F1"/>
    <w:rsid w:val="0084075A"/>
    <w:rsid w:val="00840CF9"/>
    <w:rsid w:val="008410A4"/>
    <w:rsid w:val="00843771"/>
    <w:rsid w:val="008445E6"/>
    <w:rsid w:val="008505CC"/>
    <w:rsid w:val="00851089"/>
    <w:rsid w:val="00860C4D"/>
    <w:rsid w:val="00870B4E"/>
    <w:rsid w:val="00871BAD"/>
    <w:rsid w:val="00873443"/>
    <w:rsid w:val="0087613D"/>
    <w:rsid w:val="0087713D"/>
    <w:rsid w:val="00884708"/>
    <w:rsid w:val="00885541"/>
    <w:rsid w:val="008A06DA"/>
    <w:rsid w:val="008A20C4"/>
    <w:rsid w:val="008A456B"/>
    <w:rsid w:val="008B704F"/>
    <w:rsid w:val="008C12DB"/>
    <w:rsid w:val="008C693E"/>
    <w:rsid w:val="008D3871"/>
    <w:rsid w:val="008D438A"/>
    <w:rsid w:val="008D629A"/>
    <w:rsid w:val="008E688D"/>
    <w:rsid w:val="008E6929"/>
    <w:rsid w:val="008F0BA6"/>
    <w:rsid w:val="008F2240"/>
    <w:rsid w:val="008F5D9E"/>
    <w:rsid w:val="008F6D3E"/>
    <w:rsid w:val="009016C5"/>
    <w:rsid w:val="00907464"/>
    <w:rsid w:val="00907F67"/>
    <w:rsid w:val="00912786"/>
    <w:rsid w:val="00917C96"/>
    <w:rsid w:val="00922072"/>
    <w:rsid w:val="009228F8"/>
    <w:rsid w:val="00925A42"/>
    <w:rsid w:val="00927EFB"/>
    <w:rsid w:val="009359C0"/>
    <w:rsid w:val="00935F8F"/>
    <w:rsid w:val="00942A74"/>
    <w:rsid w:val="00944DE2"/>
    <w:rsid w:val="00945031"/>
    <w:rsid w:val="00960D91"/>
    <w:rsid w:val="009679C9"/>
    <w:rsid w:val="00967F30"/>
    <w:rsid w:val="00970796"/>
    <w:rsid w:val="00970AAD"/>
    <w:rsid w:val="00971AE3"/>
    <w:rsid w:val="00971CBD"/>
    <w:rsid w:val="00975EA8"/>
    <w:rsid w:val="00976B20"/>
    <w:rsid w:val="00985BF4"/>
    <w:rsid w:val="0098613E"/>
    <w:rsid w:val="00990307"/>
    <w:rsid w:val="00990579"/>
    <w:rsid w:val="0099175A"/>
    <w:rsid w:val="00992CDD"/>
    <w:rsid w:val="009A0493"/>
    <w:rsid w:val="009A053E"/>
    <w:rsid w:val="009A3BF3"/>
    <w:rsid w:val="009B05AE"/>
    <w:rsid w:val="009B076C"/>
    <w:rsid w:val="009B1AE0"/>
    <w:rsid w:val="009B1F46"/>
    <w:rsid w:val="009B2439"/>
    <w:rsid w:val="009B38EB"/>
    <w:rsid w:val="009B5896"/>
    <w:rsid w:val="009C0698"/>
    <w:rsid w:val="009C1951"/>
    <w:rsid w:val="009C75AB"/>
    <w:rsid w:val="009C7ACC"/>
    <w:rsid w:val="009D12FA"/>
    <w:rsid w:val="009D1FB3"/>
    <w:rsid w:val="009D31E7"/>
    <w:rsid w:val="009D6F99"/>
    <w:rsid w:val="009E23D9"/>
    <w:rsid w:val="009E3938"/>
    <w:rsid w:val="009F4054"/>
    <w:rsid w:val="009F7C00"/>
    <w:rsid w:val="00A06144"/>
    <w:rsid w:val="00A07AD8"/>
    <w:rsid w:val="00A12319"/>
    <w:rsid w:val="00A20190"/>
    <w:rsid w:val="00A21A85"/>
    <w:rsid w:val="00A25CCF"/>
    <w:rsid w:val="00A2788A"/>
    <w:rsid w:val="00A36239"/>
    <w:rsid w:val="00A4646A"/>
    <w:rsid w:val="00A50569"/>
    <w:rsid w:val="00A53B09"/>
    <w:rsid w:val="00A54150"/>
    <w:rsid w:val="00A74A63"/>
    <w:rsid w:val="00A76002"/>
    <w:rsid w:val="00A7795B"/>
    <w:rsid w:val="00A80210"/>
    <w:rsid w:val="00A80623"/>
    <w:rsid w:val="00A817C9"/>
    <w:rsid w:val="00A83744"/>
    <w:rsid w:val="00A86A09"/>
    <w:rsid w:val="00A90C62"/>
    <w:rsid w:val="00A9113B"/>
    <w:rsid w:val="00A93BD9"/>
    <w:rsid w:val="00A951C9"/>
    <w:rsid w:val="00A9687D"/>
    <w:rsid w:val="00AA088E"/>
    <w:rsid w:val="00AA0FC9"/>
    <w:rsid w:val="00AA1A35"/>
    <w:rsid w:val="00AA2225"/>
    <w:rsid w:val="00AA3827"/>
    <w:rsid w:val="00AA4D20"/>
    <w:rsid w:val="00AA4EA9"/>
    <w:rsid w:val="00AA7A44"/>
    <w:rsid w:val="00AB04FF"/>
    <w:rsid w:val="00AB2079"/>
    <w:rsid w:val="00AB2B50"/>
    <w:rsid w:val="00AC06AD"/>
    <w:rsid w:val="00AC0973"/>
    <w:rsid w:val="00AC1035"/>
    <w:rsid w:val="00AC2084"/>
    <w:rsid w:val="00AC4B03"/>
    <w:rsid w:val="00AC4BCB"/>
    <w:rsid w:val="00AD168F"/>
    <w:rsid w:val="00AD5EEB"/>
    <w:rsid w:val="00AD6216"/>
    <w:rsid w:val="00AD6C5C"/>
    <w:rsid w:val="00AD6CC3"/>
    <w:rsid w:val="00AE00D9"/>
    <w:rsid w:val="00AE0CE6"/>
    <w:rsid w:val="00AE4808"/>
    <w:rsid w:val="00AE4B3F"/>
    <w:rsid w:val="00AF764D"/>
    <w:rsid w:val="00AF7A0C"/>
    <w:rsid w:val="00B062AE"/>
    <w:rsid w:val="00B07C2A"/>
    <w:rsid w:val="00B122B0"/>
    <w:rsid w:val="00B15B26"/>
    <w:rsid w:val="00B1750B"/>
    <w:rsid w:val="00B265C2"/>
    <w:rsid w:val="00B307A3"/>
    <w:rsid w:val="00B31812"/>
    <w:rsid w:val="00B34447"/>
    <w:rsid w:val="00B40708"/>
    <w:rsid w:val="00B41DF8"/>
    <w:rsid w:val="00B4283F"/>
    <w:rsid w:val="00B50780"/>
    <w:rsid w:val="00B51087"/>
    <w:rsid w:val="00B55626"/>
    <w:rsid w:val="00B55BE0"/>
    <w:rsid w:val="00B56DB3"/>
    <w:rsid w:val="00B61845"/>
    <w:rsid w:val="00B70FD3"/>
    <w:rsid w:val="00B724A5"/>
    <w:rsid w:val="00B7357A"/>
    <w:rsid w:val="00B80788"/>
    <w:rsid w:val="00B90867"/>
    <w:rsid w:val="00B93E0F"/>
    <w:rsid w:val="00B94F09"/>
    <w:rsid w:val="00B95365"/>
    <w:rsid w:val="00B97E95"/>
    <w:rsid w:val="00BA0199"/>
    <w:rsid w:val="00BA27C8"/>
    <w:rsid w:val="00BA40A4"/>
    <w:rsid w:val="00BA4374"/>
    <w:rsid w:val="00BA48EC"/>
    <w:rsid w:val="00BB7F6B"/>
    <w:rsid w:val="00BC1EB8"/>
    <w:rsid w:val="00BC1EC3"/>
    <w:rsid w:val="00BD080F"/>
    <w:rsid w:val="00BD0A26"/>
    <w:rsid w:val="00BD1C79"/>
    <w:rsid w:val="00BD3504"/>
    <w:rsid w:val="00BD6181"/>
    <w:rsid w:val="00BD63F3"/>
    <w:rsid w:val="00BD66C5"/>
    <w:rsid w:val="00BD6724"/>
    <w:rsid w:val="00BD69DD"/>
    <w:rsid w:val="00BE0455"/>
    <w:rsid w:val="00BE5E7E"/>
    <w:rsid w:val="00BF52D9"/>
    <w:rsid w:val="00C06DB7"/>
    <w:rsid w:val="00C07F0E"/>
    <w:rsid w:val="00C12BB6"/>
    <w:rsid w:val="00C201A4"/>
    <w:rsid w:val="00C20C5A"/>
    <w:rsid w:val="00C223A0"/>
    <w:rsid w:val="00C26A25"/>
    <w:rsid w:val="00C27B49"/>
    <w:rsid w:val="00C311C3"/>
    <w:rsid w:val="00C32264"/>
    <w:rsid w:val="00C44A53"/>
    <w:rsid w:val="00C5018A"/>
    <w:rsid w:val="00C51FD3"/>
    <w:rsid w:val="00C546A9"/>
    <w:rsid w:val="00C60D71"/>
    <w:rsid w:val="00C60E67"/>
    <w:rsid w:val="00C65484"/>
    <w:rsid w:val="00C65638"/>
    <w:rsid w:val="00C67D57"/>
    <w:rsid w:val="00C705FD"/>
    <w:rsid w:val="00C726F0"/>
    <w:rsid w:val="00C7315B"/>
    <w:rsid w:val="00C76FFF"/>
    <w:rsid w:val="00C80B98"/>
    <w:rsid w:val="00C8337D"/>
    <w:rsid w:val="00C8553D"/>
    <w:rsid w:val="00C873D4"/>
    <w:rsid w:val="00C937C9"/>
    <w:rsid w:val="00C945FD"/>
    <w:rsid w:val="00C96C92"/>
    <w:rsid w:val="00CB227F"/>
    <w:rsid w:val="00CB397B"/>
    <w:rsid w:val="00CB3E47"/>
    <w:rsid w:val="00CB60FD"/>
    <w:rsid w:val="00CC04FE"/>
    <w:rsid w:val="00CC099D"/>
    <w:rsid w:val="00CC4CA8"/>
    <w:rsid w:val="00CC7D45"/>
    <w:rsid w:val="00CD3097"/>
    <w:rsid w:val="00CD59F4"/>
    <w:rsid w:val="00CD6344"/>
    <w:rsid w:val="00CE30D7"/>
    <w:rsid w:val="00CE31FA"/>
    <w:rsid w:val="00CE3C49"/>
    <w:rsid w:val="00CE5067"/>
    <w:rsid w:val="00D03179"/>
    <w:rsid w:val="00D1396B"/>
    <w:rsid w:val="00D238D7"/>
    <w:rsid w:val="00D23F06"/>
    <w:rsid w:val="00D338D7"/>
    <w:rsid w:val="00D358D6"/>
    <w:rsid w:val="00D41355"/>
    <w:rsid w:val="00D41A95"/>
    <w:rsid w:val="00D429BC"/>
    <w:rsid w:val="00D44D30"/>
    <w:rsid w:val="00D459B4"/>
    <w:rsid w:val="00D4691D"/>
    <w:rsid w:val="00D46C51"/>
    <w:rsid w:val="00D53D34"/>
    <w:rsid w:val="00D5415A"/>
    <w:rsid w:val="00D54CCB"/>
    <w:rsid w:val="00D63AD9"/>
    <w:rsid w:val="00D64EA6"/>
    <w:rsid w:val="00D66F5D"/>
    <w:rsid w:val="00D711D6"/>
    <w:rsid w:val="00D71697"/>
    <w:rsid w:val="00D73490"/>
    <w:rsid w:val="00D747CE"/>
    <w:rsid w:val="00D76472"/>
    <w:rsid w:val="00D775B1"/>
    <w:rsid w:val="00D778EE"/>
    <w:rsid w:val="00D814BD"/>
    <w:rsid w:val="00D82552"/>
    <w:rsid w:val="00D83998"/>
    <w:rsid w:val="00D94F45"/>
    <w:rsid w:val="00D96B78"/>
    <w:rsid w:val="00DA07BA"/>
    <w:rsid w:val="00DA4C4D"/>
    <w:rsid w:val="00DA57F4"/>
    <w:rsid w:val="00DB0E5F"/>
    <w:rsid w:val="00DB25F9"/>
    <w:rsid w:val="00DC0052"/>
    <w:rsid w:val="00DC1018"/>
    <w:rsid w:val="00DD0C66"/>
    <w:rsid w:val="00DD32EE"/>
    <w:rsid w:val="00DD47E7"/>
    <w:rsid w:val="00DD5283"/>
    <w:rsid w:val="00DD6D9C"/>
    <w:rsid w:val="00DE2BF0"/>
    <w:rsid w:val="00DE6959"/>
    <w:rsid w:val="00DF2787"/>
    <w:rsid w:val="00DF2C3E"/>
    <w:rsid w:val="00DF60E7"/>
    <w:rsid w:val="00DF648C"/>
    <w:rsid w:val="00DF7228"/>
    <w:rsid w:val="00DF7B6E"/>
    <w:rsid w:val="00DF7B8E"/>
    <w:rsid w:val="00E012AB"/>
    <w:rsid w:val="00E01B38"/>
    <w:rsid w:val="00E042BA"/>
    <w:rsid w:val="00E04C1A"/>
    <w:rsid w:val="00E054ED"/>
    <w:rsid w:val="00E0675A"/>
    <w:rsid w:val="00E10C23"/>
    <w:rsid w:val="00E23446"/>
    <w:rsid w:val="00E25D91"/>
    <w:rsid w:val="00E312E2"/>
    <w:rsid w:val="00E37541"/>
    <w:rsid w:val="00E40741"/>
    <w:rsid w:val="00E42860"/>
    <w:rsid w:val="00E442CD"/>
    <w:rsid w:val="00E44788"/>
    <w:rsid w:val="00E519A2"/>
    <w:rsid w:val="00E522FE"/>
    <w:rsid w:val="00E524D6"/>
    <w:rsid w:val="00E549E7"/>
    <w:rsid w:val="00E55DC8"/>
    <w:rsid w:val="00E60C6A"/>
    <w:rsid w:val="00E64721"/>
    <w:rsid w:val="00E649F4"/>
    <w:rsid w:val="00E65858"/>
    <w:rsid w:val="00E67226"/>
    <w:rsid w:val="00E678A7"/>
    <w:rsid w:val="00E744F0"/>
    <w:rsid w:val="00E74C86"/>
    <w:rsid w:val="00E7668E"/>
    <w:rsid w:val="00E76D6F"/>
    <w:rsid w:val="00E77707"/>
    <w:rsid w:val="00E81932"/>
    <w:rsid w:val="00E81987"/>
    <w:rsid w:val="00E843AB"/>
    <w:rsid w:val="00E90447"/>
    <w:rsid w:val="00E9303D"/>
    <w:rsid w:val="00EA0B3E"/>
    <w:rsid w:val="00EA31B2"/>
    <w:rsid w:val="00EA39CB"/>
    <w:rsid w:val="00EA77DA"/>
    <w:rsid w:val="00EB189B"/>
    <w:rsid w:val="00EB2073"/>
    <w:rsid w:val="00EB2B20"/>
    <w:rsid w:val="00EB5872"/>
    <w:rsid w:val="00EC1F6C"/>
    <w:rsid w:val="00EC326F"/>
    <w:rsid w:val="00EC35E2"/>
    <w:rsid w:val="00EC4B4E"/>
    <w:rsid w:val="00EC663A"/>
    <w:rsid w:val="00ED3175"/>
    <w:rsid w:val="00ED6645"/>
    <w:rsid w:val="00ED7BA3"/>
    <w:rsid w:val="00EE0A20"/>
    <w:rsid w:val="00EE354C"/>
    <w:rsid w:val="00EE6BD2"/>
    <w:rsid w:val="00EF43C8"/>
    <w:rsid w:val="00EF63A9"/>
    <w:rsid w:val="00F04A70"/>
    <w:rsid w:val="00F060FF"/>
    <w:rsid w:val="00F07E12"/>
    <w:rsid w:val="00F11496"/>
    <w:rsid w:val="00F13F6A"/>
    <w:rsid w:val="00F23A18"/>
    <w:rsid w:val="00F26583"/>
    <w:rsid w:val="00F27BBD"/>
    <w:rsid w:val="00F3017F"/>
    <w:rsid w:val="00F318BA"/>
    <w:rsid w:val="00F4040F"/>
    <w:rsid w:val="00F40995"/>
    <w:rsid w:val="00F40F14"/>
    <w:rsid w:val="00F41176"/>
    <w:rsid w:val="00F41C68"/>
    <w:rsid w:val="00F50E55"/>
    <w:rsid w:val="00F5697C"/>
    <w:rsid w:val="00F60348"/>
    <w:rsid w:val="00F64B0B"/>
    <w:rsid w:val="00F663DF"/>
    <w:rsid w:val="00F7187C"/>
    <w:rsid w:val="00F74279"/>
    <w:rsid w:val="00F74617"/>
    <w:rsid w:val="00F74AB8"/>
    <w:rsid w:val="00F76C8E"/>
    <w:rsid w:val="00F81888"/>
    <w:rsid w:val="00F837EB"/>
    <w:rsid w:val="00F872A0"/>
    <w:rsid w:val="00F87A58"/>
    <w:rsid w:val="00FA16B2"/>
    <w:rsid w:val="00FA5950"/>
    <w:rsid w:val="00FA79F4"/>
    <w:rsid w:val="00FB41DC"/>
    <w:rsid w:val="00FB7C54"/>
    <w:rsid w:val="00FC42DA"/>
    <w:rsid w:val="00FD0614"/>
    <w:rsid w:val="00FD46DD"/>
    <w:rsid w:val="00FE4647"/>
    <w:rsid w:val="00FE48BC"/>
    <w:rsid w:val="00FE53E5"/>
    <w:rsid w:val="00FF3940"/>
    <w:rsid w:val="00FF3B90"/>
    <w:rsid w:val="00FF65B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1BD90"/>
  <w15:docId w15:val="{E92FD86B-A56B-4785-97DF-254A2D0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  <w:style w:type="paragraph" w:styleId="Revisione">
    <w:name w:val="Revision"/>
    <w:hidden/>
    <w:uiPriority w:val="99"/>
    <w:semiHidden/>
    <w:rsid w:val="00BA4374"/>
  </w:style>
  <w:style w:type="character" w:styleId="Menzionenonrisolta">
    <w:name w:val="Unresolved Mention"/>
    <w:basedOn w:val="Carpredefinitoparagrafo"/>
    <w:uiPriority w:val="99"/>
    <w:semiHidden/>
    <w:unhideWhenUsed/>
    <w:rsid w:val="00F40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ABD-901F-4860-9E4E-8776A07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Jeremy Penzo</cp:lastModifiedBy>
  <cp:revision>2</cp:revision>
  <cp:lastPrinted>2024-09-17T14:12:00Z</cp:lastPrinted>
  <dcterms:created xsi:type="dcterms:W3CDTF">2026-05-04T09:26:00Z</dcterms:created>
  <dcterms:modified xsi:type="dcterms:W3CDTF">2026-05-04T09:26:00Z</dcterms:modified>
</cp:coreProperties>
</file>